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3251B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3251B1">
        <w:rPr>
          <w:rFonts w:ascii="Times New Roman" w:hAnsi="Times New Roman" w:cs="Times New Roman"/>
          <w:sz w:val="23"/>
          <w:szCs w:val="23"/>
          <w:highlight w:val="yellow"/>
        </w:rPr>
        <w:t xml:space="preserve">V tejto súvislosti </w:t>
      </w:r>
      <w:r w:rsidR="00232F85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odporúčame žiadateľovi/zriaďovateľovi, aby čo možno najskôr </w:t>
      </w:r>
      <w:r w:rsidR="002345B2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informoval </w:t>
      </w:r>
      <w:r w:rsidR="00850B94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>fyzick</w:t>
      </w:r>
      <w:r w:rsidR="002345B2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ú </w:t>
      </w:r>
      <w:r w:rsidR="00850B94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>osob</w:t>
      </w:r>
      <w:r w:rsidR="002345B2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>u</w:t>
      </w:r>
      <w:r w:rsidR="00850B94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>, v ktorej starostlivosti dieťa</w:t>
      </w:r>
      <w:r w:rsidR="002345B2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je</w:t>
      </w:r>
      <w:r w:rsidR="00043E74" w:rsidRPr="003251B1">
        <w:rPr>
          <w:rFonts w:ascii="Times New Roman" w:hAnsi="Times New Roman" w:cs="Times New Roman"/>
          <w:b/>
          <w:sz w:val="23"/>
          <w:szCs w:val="23"/>
          <w:highlight w:val="yellow"/>
        </w:rPr>
        <w:t>, že k poskytnutiu dotácií na stravu je nevyhnutné predložiť</w:t>
      </w:r>
      <w:r w:rsidR="00043E74" w:rsidRPr="003251B1">
        <w:rPr>
          <w:rFonts w:ascii="Times New Roman" w:hAnsi="Times New Roman" w:cs="Times New Roman"/>
          <w:sz w:val="23"/>
          <w:szCs w:val="23"/>
          <w:highlight w:val="yellow"/>
        </w:rPr>
        <w:t>:</w:t>
      </w:r>
    </w:p>
    <w:p w:rsidR="00043E74" w:rsidRPr="003251B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043E74" w:rsidRPr="003251B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3251B1">
        <w:rPr>
          <w:rFonts w:ascii="Times New Roman" w:hAnsi="Times New Roman" w:cs="Times New Roman"/>
          <w:sz w:val="23"/>
          <w:szCs w:val="23"/>
          <w:highlight w:val="yellow"/>
        </w:rPr>
        <w:t xml:space="preserve">potvrdenie, že dieťa žije v domácnosti, ktorej sa poskytuje pomoc v hmotnej núdzi, </w:t>
      </w:r>
    </w:p>
    <w:p w:rsidR="00043E74" w:rsidRPr="003251B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3251B1">
        <w:rPr>
          <w:rFonts w:ascii="Times New Roman" w:hAnsi="Times New Roman" w:cs="Times New Roman"/>
          <w:sz w:val="23"/>
          <w:szCs w:val="23"/>
          <w:highlight w:val="yellow"/>
        </w:rPr>
        <w:t xml:space="preserve">potvrdenie, že dieťa žije </w:t>
      </w:r>
      <w:bookmarkStart w:id="0" w:name="_GoBack"/>
      <w:bookmarkEnd w:id="0"/>
      <w:r w:rsidRPr="003251B1">
        <w:rPr>
          <w:rFonts w:ascii="Times New Roman" w:hAnsi="Times New Roman" w:cs="Times New Roman"/>
          <w:sz w:val="23"/>
          <w:szCs w:val="23"/>
          <w:highlight w:val="yellow"/>
        </w:rPr>
        <w:t>v domácnosti, ktorej príjem je najviac vo výške sumy životného minima,</w:t>
      </w:r>
    </w:p>
    <w:p w:rsidR="00032D1C" w:rsidRPr="003251B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3251B1">
        <w:rPr>
          <w:rFonts w:ascii="Times New Roman" w:hAnsi="Times New Roman" w:cs="Times New Roman"/>
          <w:sz w:val="23"/>
          <w:szCs w:val="23"/>
          <w:highlight w:val="yellow"/>
        </w:rPr>
        <w:t>čestné vyhlásenie o neuplatnení nároku na sumu daňového zvýhodnenia na vyživované dieťa</w:t>
      </w:r>
      <w:r w:rsidR="00032D1C" w:rsidRPr="003251B1">
        <w:rPr>
          <w:rFonts w:ascii="Times New Roman" w:hAnsi="Times New Roman" w:cs="Times New Roman"/>
          <w:sz w:val="23"/>
          <w:szCs w:val="23"/>
          <w:highlight w:val="yellow"/>
        </w:rPr>
        <w:t xml:space="preserve">. </w:t>
      </w:r>
      <w:r w:rsidRPr="003251B1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251B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3251B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3251B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3251B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251B1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251B1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251B1">
        <w:rPr>
          <w:rFonts w:ascii="Times New Roman" w:hAnsi="Times New Roman" w:cs="Times New Roman"/>
          <w:sz w:val="23"/>
          <w:szCs w:val="23"/>
          <w:u w:val="single"/>
        </w:rPr>
        <w:t>.08.2021.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18" w:rsidRDefault="00617A18" w:rsidP="000D4AB0">
      <w:pPr>
        <w:spacing w:after="0" w:line="240" w:lineRule="auto"/>
      </w:pPr>
      <w:r>
        <w:separator/>
      </w:r>
    </w:p>
  </w:endnote>
  <w:endnote w:type="continuationSeparator" w:id="0">
    <w:p w:rsidR="00617A18" w:rsidRDefault="00617A18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251B1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18" w:rsidRDefault="00617A18" w:rsidP="000D4AB0">
      <w:pPr>
        <w:spacing w:after="0" w:line="240" w:lineRule="auto"/>
      </w:pPr>
      <w:r>
        <w:separator/>
      </w:r>
    </w:p>
  </w:footnote>
  <w:footnote w:type="continuationSeparator" w:id="0">
    <w:p w:rsidR="00617A18" w:rsidRDefault="00617A18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251B1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17A18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066FC-B602-41EE-BE78-64639418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8DE-BE7C-4B76-9850-5CFBEFC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Lehoťáková Katarína, Ing.</cp:lastModifiedBy>
  <cp:revision>63</cp:revision>
  <cp:lastPrinted>2021-06-11T15:00:00Z</cp:lastPrinted>
  <dcterms:created xsi:type="dcterms:W3CDTF">2021-06-14T12:18:00Z</dcterms:created>
  <dcterms:modified xsi:type="dcterms:W3CDTF">2021-07-09T06:52:00Z</dcterms:modified>
</cp:coreProperties>
</file>